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4DE6B" w14:textId="03F80B2E" w:rsidR="00186B02" w:rsidRPr="00186B02" w:rsidRDefault="00186B02" w:rsidP="00186B02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86B02">
        <w:rPr>
          <w:rFonts w:ascii="Arial" w:hAnsi="Arial" w:cs="Arial"/>
          <w:b/>
          <w:sz w:val="18"/>
          <w:szCs w:val="18"/>
        </w:rPr>
        <w:t>Załącznik nr 3a do SWZ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6"/>
      </w:tblGrid>
      <w:tr w:rsidR="00186B02" w:rsidRPr="00186B02" w14:paraId="575CFEDC" w14:textId="77777777" w:rsidTr="00493E0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2358B8F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6B02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AE0" w14:textId="77777777" w:rsidR="00186B02" w:rsidRPr="00186B02" w:rsidRDefault="00186B02" w:rsidP="00493E07">
            <w:pPr>
              <w:autoSpaceDE w:val="0"/>
              <w:autoSpaceDN w:val="0"/>
              <w:spacing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08F99E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6B02" w:rsidRPr="00186B02" w14:paraId="65C3C7E3" w14:textId="77777777" w:rsidTr="00493E0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5AA1D4F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6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 w:rsidRPr="00186B02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kod, miejscowość, ulica, nr lokalu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BF2" w14:textId="77777777" w:rsidR="00186B02" w:rsidRPr="00186B02" w:rsidRDefault="00186B02" w:rsidP="00493E07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6B02" w:rsidRPr="00186B02" w14:paraId="3C607F9C" w14:textId="77777777" w:rsidTr="00493E0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2D8396A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6B02"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6B34" w14:textId="77777777" w:rsidR="00186B02" w:rsidRPr="00186B02" w:rsidRDefault="00186B02" w:rsidP="00493E07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6B02" w:rsidRPr="00186B02" w14:paraId="3071D213" w14:textId="77777777" w:rsidTr="00493E0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D0C55B8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6B02">
              <w:rPr>
                <w:rFonts w:ascii="Arial" w:hAnsi="Arial" w:cs="Arial"/>
                <w:sz w:val="18"/>
                <w:szCs w:val="18"/>
                <w:lang w:eastAsia="pl-PL"/>
              </w:rPr>
              <w:t>Osoba do kontaktu:</w:t>
            </w:r>
          </w:p>
          <w:p w14:paraId="3D4149B6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6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B1B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6B02" w:rsidRPr="00186B02" w14:paraId="46A389FA" w14:textId="77777777" w:rsidTr="00493E0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994DD46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6B02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8D02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6B02" w:rsidRPr="00186B02" w14:paraId="238A1E17" w14:textId="77777777" w:rsidTr="00493E0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F1063A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6B02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0B5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6B02" w:rsidRPr="00186B02" w14:paraId="6A0947BC" w14:textId="77777777" w:rsidTr="00493E0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4B12623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6B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AEA9" w14:textId="77777777" w:rsidR="00186B02" w:rsidRPr="00186B02" w:rsidRDefault="00186B02" w:rsidP="00493E07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111D5EF" w14:textId="77777777" w:rsidR="00186B02" w:rsidRPr="00186B02" w:rsidRDefault="00186B02" w:rsidP="00186B02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448F51D" w14:textId="77777777" w:rsidR="00186B02" w:rsidRPr="00186B02" w:rsidRDefault="00186B02" w:rsidP="00186B02">
      <w:pPr>
        <w:tabs>
          <w:tab w:val="left" w:pos="993"/>
        </w:tabs>
        <w:autoSpaceDE w:val="0"/>
        <w:autoSpaceDN w:val="0"/>
        <w:spacing w:after="0"/>
        <w:ind w:left="1701" w:hanging="1701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186B02">
        <w:rPr>
          <w:rFonts w:ascii="Arial" w:hAnsi="Arial" w:cs="Arial"/>
          <w:b/>
          <w:bCs/>
          <w:sz w:val="18"/>
          <w:szCs w:val="18"/>
        </w:rPr>
        <w:t xml:space="preserve">Państwowy Instytut Geologiczny – Państwowy </w:t>
      </w:r>
      <w:r w:rsidRPr="00186B02">
        <w:rPr>
          <w:rFonts w:ascii="Arial" w:hAnsi="Arial" w:cs="Arial"/>
          <w:b/>
          <w:sz w:val="18"/>
          <w:szCs w:val="18"/>
        </w:rPr>
        <w:t>Instytut Badawczy</w:t>
      </w:r>
    </w:p>
    <w:p w14:paraId="1DF0115C" w14:textId="77777777" w:rsidR="00186B02" w:rsidRPr="00186B02" w:rsidRDefault="00186B02" w:rsidP="00186B02">
      <w:pPr>
        <w:tabs>
          <w:tab w:val="left" w:pos="993"/>
        </w:tabs>
        <w:autoSpaceDE w:val="0"/>
        <w:autoSpaceDN w:val="0"/>
        <w:spacing w:after="0"/>
        <w:ind w:left="1701" w:hanging="1701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186B02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1DD6C1C4" w14:textId="77777777" w:rsidR="00186B02" w:rsidRPr="00186B02" w:rsidRDefault="00186B02" w:rsidP="00186B02">
      <w:pPr>
        <w:tabs>
          <w:tab w:val="left" w:pos="993"/>
        </w:tabs>
        <w:autoSpaceDE w:val="0"/>
        <w:autoSpaceDN w:val="0"/>
        <w:spacing w:after="0"/>
        <w:ind w:left="1701" w:hanging="1701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186B02">
        <w:rPr>
          <w:rFonts w:ascii="Arial" w:hAnsi="Arial" w:cs="Arial"/>
          <w:b/>
          <w:bCs/>
          <w:sz w:val="18"/>
          <w:szCs w:val="18"/>
        </w:rPr>
        <w:t>00-975 Warszawa</w:t>
      </w:r>
    </w:p>
    <w:p w14:paraId="52D43509" w14:textId="77777777" w:rsidR="00186B02" w:rsidRPr="00186B02" w:rsidRDefault="00186B02" w:rsidP="00186B02">
      <w:pPr>
        <w:autoSpaceDE w:val="0"/>
        <w:autoSpaceDN w:val="0"/>
        <w:spacing w:after="0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186B02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32037EA3" w14:textId="77777777" w:rsidR="00186B02" w:rsidRPr="00186B02" w:rsidRDefault="00186B02" w:rsidP="00186B02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B1E05A3" w14:textId="77777777" w:rsidR="00186B02" w:rsidRPr="00186B02" w:rsidRDefault="00186B02" w:rsidP="00186B02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186B02">
        <w:rPr>
          <w:rFonts w:ascii="Arial" w:hAnsi="Arial" w:cs="Arial"/>
          <w:sz w:val="18"/>
          <w:szCs w:val="18"/>
        </w:rPr>
        <w:t xml:space="preserve">Nawiązując do ogłoszenia o zamówieniu, oznaczenie </w:t>
      </w:r>
      <w:r w:rsidRPr="00186B02">
        <w:rPr>
          <w:rFonts w:ascii="Arial" w:hAnsi="Arial" w:cs="Arial"/>
          <w:color w:val="000000"/>
          <w:sz w:val="18"/>
          <w:szCs w:val="18"/>
        </w:rPr>
        <w:t xml:space="preserve">sprawy </w:t>
      </w:r>
      <w:r w:rsidRPr="00186B02">
        <w:rPr>
          <w:rFonts w:ascii="Arial" w:hAnsi="Arial" w:cs="Arial"/>
          <w:b/>
          <w:color w:val="000000"/>
          <w:sz w:val="18"/>
          <w:szCs w:val="18"/>
          <w:lang w:eastAsia="pl-PL"/>
        </w:rPr>
        <w:t>EZP.26.189.2023</w:t>
      </w:r>
      <w:r w:rsidRPr="00186B02">
        <w:rPr>
          <w:rFonts w:ascii="Arial" w:hAnsi="Arial" w:cs="Arial"/>
          <w:color w:val="000000"/>
          <w:sz w:val="18"/>
          <w:szCs w:val="18"/>
        </w:rPr>
        <w:t xml:space="preserve"> pn.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186B02" w:rsidRPr="00186B02" w14:paraId="5E472FB0" w14:textId="77777777" w:rsidTr="00493E07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9CB108F" w14:textId="77777777" w:rsidR="00186B02" w:rsidRPr="00186B02" w:rsidRDefault="00186B02" w:rsidP="00493E07">
            <w:pPr>
              <w:tabs>
                <w:tab w:val="left" w:pos="639"/>
                <w:tab w:val="center" w:pos="4749"/>
              </w:tabs>
              <w:autoSpaceDE w:val="0"/>
              <w:autoSpaceDN w:val="0"/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86B0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  <w:r w:rsidRPr="00186B0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  <w:t>Dostawa 2 sond wieloparametryczne wraz z osprzętem</w:t>
            </w:r>
          </w:p>
        </w:tc>
      </w:tr>
    </w:tbl>
    <w:p w14:paraId="6BFD68CC" w14:textId="77777777" w:rsidR="00186B02" w:rsidRPr="00186B02" w:rsidRDefault="00186B02" w:rsidP="00186B02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73AA4F98" w14:textId="77777777" w:rsidR="00186B02" w:rsidRPr="00186B02" w:rsidRDefault="00186B02" w:rsidP="00186B02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14:paraId="67BC733A" w14:textId="77777777" w:rsidR="00186B02" w:rsidRPr="00186B02" w:rsidRDefault="00186B02" w:rsidP="00186B02">
      <w:pPr>
        <w:autoSpaceDE w:val="0"/>
        <w:autoSpaceDN w:val="0"/>
        <w:adjustRightInd w:val="0"/>
        <w:spacing w:after="0"/>
        <w:ind w:right="23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186B02">
        <w:rPr>
          <w:rFonts w:ascii="Arial" w:hAnsi="Arial" w:cs="Arial"/>
          <w:i/>
          <w:iCs/>
          <w:sz w:val="18"/>
          <w:szCs w:val="18"/>
          <w:lang w:eastAsia="pl-PL"/>
        </w:rPr>
        <w:t>(nazwa (firma) dokładny adres Wykonawcy/Wykonawców) (w przypadku składania oferty przez Wykonawców wspólnie ubiegających się o udzielenie zamówienia należy podać nazwy (firmy) i adresy wszystkich tych Wykonawców)</w:t>
      </w:r>
    </w:p>
    <w:p w14:paraId="439D5F66" w14:textId="77777777" w:rsidR="00186B02" w:rsidRPr="00186B02" w:rsidRDefault="00186B02" w:rsidP="00186B02">
      <w:pPr>
        <w:pStyle w:val="Akapitzlist"/>
        <w:numPr>
          <w:ilvl w:val="3"/>
          <w:numId w:val="31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86B02">
        <w:rPr>
          <w:rFonts w:ascii="Arial" w:hAnsi="Arial" w:cs="Arial"/>
          <w:sz w:val="18"/>
          <w:szCs w:val="18"/>
        </w:rPr>
        <w:t>Oferujemy wykonanie przedmiotowego zamówienia, określonego w specyfikacji warunków zamówienia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287"/>
        <w:gridCol w:w="1418"/>
        <w:gridCol w:w="708"/>
        <w:gridCol w:w="1701"/>
        <w:gridCol w:w="993"/>
        <w:gridCol w:w="1842"/>
      </w:tblGrid>
      <w:tr w:rsidR="00186B02" w:rsidRPr="00186B02" w14:paraId="036A7393" w14:textId="77777777" w:rsidTr="00493E07">
        <w:tc>
          <w:tcPr>
            <w:tcW w:w="514" w:type="dxa"/>
            <w:shd w:val="clear" w:color="auto" w:fill="B4C6E7"/>
          </w:tcPr>
          <w:p w14:paraId="0761920B" w14:textId="77777777" w:rsidR="00186B02" w:rsidRPr="00186B02" w:rsidRDefault="00186B02" w:rsidP="00493E07">
            <w:pPr>
              <w:tabs>
                <w:tab w:val="left" w:pos="639"/>
                <w:tab w:val="center" w:pos="4749"/>
              </w:tabs>
              <w:autoSpaceDE w:val="0"/>
              <w:autoSpaceDN w:val="0"/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86B0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87" w:type="dxa"/>
            <w:shd w:val="clear" w:color="auto" w:fill="B4C6E7"/>
          </w:tcPr>
          <w:p w14:paraId="452C5622" w14:textId="77777777" w:rsidR="00186B02" w:rsidRPr="00186B02" w:rsidRDefault="00186B02" w:rsidP="00493E07">
            <w:pPr>
              <w:tabs>
                <w:tab w:val="left" w:pos="639"/>
                <w:tab w:val="center" w:pos="4749"/>
              </w:tabs>
              <w:autoSpaceDE w:val="0"/>
              <w:autoSpaceDN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86B0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  <w:shd w:val="clear" w:color="auto" w:fill="B4C6E7"/>
          </w:tcPr>
          <w:p w14:paraId="50F141A6" w14:textId="77777777" w:rsidR="00186B02" w:rsidRPr="00186B02" w:rsidRDefault="00186B02" w:rsidP="00493E07">
            <w:pPr>
              <w:tabs>
                <w:tab w:val="left" w:pos="639"/>
                <w:tab w:val="center" w:pos="4749"/>
              </w:tabs>
              <w:autoSpaceDE w:val="0"/>
              <w:autoSpaceDN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86B0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rka/model</w:t>
            </w:r>
          </w:p>
        </w:tc>
        <w:tc>
          <w:tcPr>
            <w:tcW w:w="708" w:type="dxa"/>
            <w:shd w:val="clear" w:color="auto" w:fill="B4C6E7"/>
          </w:tcPr>
          <w:p w14:paraId="52705B57" w14:textId="77777777" w:rsidR="00186B02" w:rsidRPr="00186B02" w:rsidRDefault="00186B02" w:rsidP="00493E07">
            <w:pPr>
              <w:tabs>
                <w:tab w:val="left" w:pos="639"/>
                <w:tab w:val="center" w:pos="4749"/>
              </w:tabs>
              <w:autoSpaceDE w:val="0"/>
              <w:autoSpaceDN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86B0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B4C6E7"/>
          </w:tcPr>
          <w:p w14:paraId="3B6CF0DF" w14:textId="77777777" w:rsidR="00186B02" w:rsidRPr="00186B02" w:rsidRDefault="00186B02" w:rsidP="00493E07">
            <w:pPr>
              <w:tabs>
                <w:tab w:val="left" w:pos="639"/>
                <w:tab w:val="center" w:pos="4749"/>
              </w:tabs>
              <w:autoSpaceDE w:val="0"/>
              <w:autoSpaceDN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86B0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3" w:type="dxa"/>
            <w:shd w:val="clear" w:color="auto" w:fill="B4C6E7"/>
          </w:tcPr>
          <w:p w14:paraId="5D6173CD" w14:textId="77777777" w:rsidR="00186B02" w:rsidRPr="00186B02" w:rsidRDefault="00186B02" w:rsidP="00493E07">
            <w:pPr>
              <w:tabs>
                <w:tab w:val="left" w:pos="639"/>
                <w:tab w:val="center" w:pos="4749"/>
              </w:tabs>
              <w:autoSpaceDE w:val="0"/>
              <w:autoSpaceDN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86B0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842" w:type="dxa"/>
            <w:shd w:val="clear" w:color="auto" w:fill="B4C6E7"/>
          </w:tcPr>
          <w:p w14:paraId="7EA462AD" w14:textId="77777777" w:rsidR="00186B02" w:rsidRPr="00186B02" w:rsidRDefault="00186B02" w:rsidP="00493E07">
            <w:pPr>
              <w:tabs>
                <w:tab w:val="left" w:pos="639"/>
                <w:tab w:val="center" w:pos="4749"/>
              </w:tabs>
              <w:autoSpaceDE w:val="0"/>
              <w:autoSpaceDN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86B0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186B02" w:rsidRPr="00186B02" w14:paraId="0937F517" w14:textId="77777777" w:rsidTr="00493E07">
        <w:tc>
          <w:tcPr>
            <w:tcW w:w="514" w:type="dxa"/>
            <w:shd w:val="clear" w:color="auto" w:fill="auto"/>
            <w:vAlign w:val="center"/>
          </w:tcPr>
          <w:p w14:paraId="25E07119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E5F8361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FFC07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EB45F94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36BBC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08E343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6=5x23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3649E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7=5+6</w:t>
            </w:r>
          </w:p>
        </w:tc>
      </w:tr>
      <w:tr w:rsidR="00186B02" w:rsidRPr="00186B02" w14:paraId="4B938DC8" w14:textId="77777777" w:rsidTr="00493E07">
        <w:tc>
          <w:tcPr>
            <w:tcW w:w="514" w:type="dxa"/>
            <w:shd w:val="clear" w:color="auto" w:fill="auto"/>
            <w:vAlign w:val="center"/>
          </w:tcPr>
          <w:p w14:paraId="42C23837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FF36D0C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Sonda wieloparametrowa wyposażona w min. 5 portów wraz z akcesori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B41BF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0614CD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8E332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10F67D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CD0707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02" w:rsidRPr="00186B02" w14:paraId="3EA298D7" w14:textId="77777777" w:rsidTr="00493E07">
        <w:tc>
          <w:tcPr>
            <w:tcW w:w="514" w:type="dxa"/>
            <w:shd w:val="clear" w:color="auto" w:fill="auto"/>
            <w:vAlign w:val="center"/>
          </w:tcPr>
          <w:p w14:paraId="76B2FD42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BAAB161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Sonda wieloparametrowa wyposażona w min. 7 portów wraz z akcesori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3BF5C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B1268F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0F26C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00F51A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C78E14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02" w:rsidRPr="00186B02" w14:paraId="21FD6842" w14:textId="77777777" w:rsidTr="00493E07">
        <w:tc>
          <w:tcPr>
            <w:tcW w:w="514" w:type="dxa"/>
            <w:shd w:val="clear" w:color="auto" w:fill="auto"/>
            <w:vAlign w:val="center"/>
          </w:tcPr>
          <w:p w14:paraId="43E67F95" w14:textId="119560F4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CB958D5" w14:textId="7E99F20B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Inspekcyjna kamera do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1DE2F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05A631" w14:textId="72E7894D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555AE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74D0AD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7635DF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02" w:rsidRPr="00186B02" w14:paraId="53C14810" w14:textId="77777777" w:rsidTr="00493E07">
        <w:tc>
          <w:tcPr>
            <w:tcW w:w="4219" w:type="dxa"/>
            <w:gridSpan w:val="3"/>
            <w:shd w:val="clear" w:color="auto" w:fill="B4C6E7"/>
            <w:vAlign w:val="center"/>
          </w:tcPr>
          <w:p w14:paraId="7ECE4871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708" w:type="dxa"/>
            <w:shd w:val="clear" w:color="auto" w:fill="auto"/>
          </w:tcPr>
          <w:p w14:paraId="4ABE1D2C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720037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7F3904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BB0BD1" w14:textId="77777777" w:rsidR="00186B02" w:rsidRPr="00186B02" w:rsidRDefault="00186B02" w:rsidP="00493E07">
            <w:pPr>
              <w:pStyle w:val="Akapitzlist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F67750" w14:textId="77777777" w:rsidR="00186B02" w:rsidRPr="00186B02" w:rsidRDefault="00186B02" w:rsidP="00186B02">
      <w:pPr>
        <w:pStyle w:val="Akapitzlist"/>
        <w:numPr>
          <w:ilvl w:val="3"/>
          <w:numId w:val="31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86B02">
        <w:rPr>
          <w:rFonts w:ascii="Arial" w:hAnsi="Arial" w:cs="Arial"/>
          <w:sz w:val="18"/>
          <w:szCs w:val="18"/>
        </w:rPr>
        <w:t xml:space="preserve">Termin wykonania zamówienia: </w:t>
      </w:r>
      <w:r w:rsidRPr="00186B02">
        <w:rPr>
          <w:rFonts w:ascii="Arial" w:hAnsi="Arial" w:cs="Arial"/>
          <w:b/>
          <w:sz w:val="18"/>
          <w:szCs w:val="18"/>
        </w:rPr>
        <w:t>zgodnie z pkt 5 SWZ</w:t>
      </w:r>
      <w:r w:rsidRPr="00186B02">
        <w:rPr>
          <w:rFonts w:ascii="Arial" w:hAnsi="Arial" w:cs="Arial"/>
          <w:sz w:val="18"/>
          <w:szCs w:val="18"/>
        </w:rPr>
        <w:t>.</w:t>
      </w:r>
    </w:p>
    <w:p w14:paraId="624C084F" w14:textId="77777777" w:rsidR="00186B02" w:rsidRPr="00186B02" w:rsidRDefault="00186B02" w:rsidP="00186B02">
      <w:pPr>
        <w:pStyle w:val="Akapitzlist"/>
        <w:keepNext/>
        <w:numPr>
          <w:ilvl w:val="3"/>
          <w:numId w:val="31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86B02">
        <w:rPr>
          <w:rFonts w:ascii="Arial" w:hAnsi="Arial" w:cs="Arial"/>
          <w:sz w:val="18"/>
          <w:szCs w:val="18"/>
        </w:rPr>
        <w:t>Oświadczamy, że:</w:t>
      </w:r>
    </w:p>
    <w:p w14:paraId="19E7AD25" w14:textId="77777777" w:rsidR="00186B02" w:rsidRPr="00186B02" w:rsidRDefault="00186B02" w:rsidP="00186B02">
      <w:pPr>
        <w:numPr>
          <w:ilvl w:val="0"/>
          <w:numId w:val="32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</w:rPr>
        <w:t>Jesteśmy*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</w:tblGrid>
      <w:tr w:rsidR="00186B02" w:rsidRPr="00186B02" w14:paraId="03972E0F" w14:textId="77777777" w:rsidTr="00493E0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343D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F329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02" w:rsidRPr="00186B02" w14:paraId="4E5D7833" w14:textId="77777777" w:rsidTr="00493E0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B7D6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408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02" w:rsidRPr="00186B02" w14:paraId="0B5066F3" w14:textId="77777777" w:rsidTr="00493E0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90894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średnim przedsiębiorstwem</w:t>
            </w:r>
            <w:r w:rsidRPr="00186B0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customMarkFollows="1" w:id="1"/>
              <w:t>[1]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FD9F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02" w:rsidRPr="00186B02" w14:paraId="2BBF3BA6" w14:textId="77777777" w:rsidTr="00493E0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A35DF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lastRenderedPageBreak/>
              <w:t>jednoosobową działalnością gospodarcz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B54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02" w:rsidRPr="00186B02" w14:paraId="6F837B0C" w14:textId="77777777" w:rsidTr="00493E0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29BE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4115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B02" w:rsidRPr="00186B02" w14:paraId="2DF14F83" w14:textId="77777777" w:rsidTr="00493E0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72F2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B02">
              <w:rPr>
                <w:rFonts w:ascii="Arial" w:hAnsi="Arial" w:cs="Arial"/>
                <w:sz w:val="18"/>
                <w:szCs w:val="18"/>
              </w:rPr>
              <w:t>inny rodzaj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83DC" w14:textId="77777777" w:rsidR="00186B02" w:rsidRPr="00186B02" w:rsidRDefault="00186B02" w:rsidP="00186B02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841E19" w14:textId="77777777" w:rsidR="00186B02" w:rsidRPr="00186B02" w:rsidRDefault="00186B02" w:rsidP="00186B02">
      <w:pPr>
        <w:pStyle w:val="Akapitzlist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  <w:r w:rsidRPr="00186B02">
        <w:rPr>
          <w:rFonts w:ascii="Arial" w:hAnsi="Arial" w:cs="Arial"/>
          <w:sz w:val="18"/>
          <w:szCs w:val="18"/>
        </w:rPr>
        <w:t>*</w:t>
      </w:r>
      <w:r w:rsidRPr="00186B02">
        <w:rPr>
          <w:rFonts w:ascii="Arial" w:hAnsi="Arial" w:cs="Arial"/>
          <w:i/>
          <w:iCs/>
          <w:sz w:val="18"/>
          <w:szCs w:val="18"/>
        </w:rPr>
        <w:t>należy zaznaczyć rodzaj Wykonawcy</w:t>
      </w:r>
    </w:p>
    <w:p w14:paraId="70835FD3" w14:textId="77777777" w:rsidR="00186B02" w:rsidRPr="00186B02" w:rsidRDefault="00186B02" w:rsidP="00186B02">
      <w:pPr>
        <w:numPr>
          <w:ilvl w:val="0"/>
          <w:numId w:val="32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186B02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7B000B13" w14:textId="77777777" w:rsidR="00186B02" w:rsidRPr="00186B02" w:rsidRDefault="00186B02" w:rsidP="00186B02">
      <w:pPr>
        <w:widowControl w:val="0"/>
        <w:spacing w:after="0"/>
        <w:ind w:left="851" w:hanging="284"/>
        <w:jc w:val="both"/>
        <w:rPr>
          <w:rFonts w:ascii="Arial" w:hAnsi="Arial" w:cs="Arial"/>
          <w:sz w:val="18"/>
          <w:szCs w:val="18"/>
        </w:rPr>
      </w:pPr>
      <w:r w:rsidRPr="00186B02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86B0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329F">
        <w:rPr>
          <w:rFonts w:ascii="Arial" w:hAnsi="Arial" w:cs="Arial"/>
          <w:b/>
          <w:sz w:val="18"/>
          <w:szCs w:val="18"/>
        </w:rPr>
      </w:r>
      <w:r w:rsidR="006F329F">
        <w:rPr>
          <w:rFonts w:ascii="Arial" w:hAnsi="Arial" w:cs="Arial"/>
          <w:b/>
          <w:sz w:val="18"/>
          <w:szCs w:val="18"/>
        </w:rPr>
        <w:fldChar w:fldCharType="separate"/>
      </w:r>
      <w:r w:rsidRPr="00186B02">
        <w:rPr>
          <w:rFonts w:ascii="Arial" w:hAnsi="Arial" w:cs="Arial"/>
          <w:b/>
          <w:sz w:val="18"/>
          <w:szCs w:val="18"/>
        </w:rPr>
        <w:fldChar w:fldCharType="end"/>
      </w:r>
      <w:r w:rsidRPr="00186B02">
        <w:rPr>
          <w:rFonts w:ascii="Arial" w:hAnsi="Arial" w:cs="Arial"/>
          <w:sz w:val="18"/>
          <w:szCs w:val="18"/>
        </w:rPr>
        <w:tab/>
        <w:t>bez udziału podwykonawców;</w:t>
      </w:r>
    </w:p>
    <w:p w14:paraId="4BB5C79F" w14:textId="77777777" w:rsidR="00186B02" w:rsidRPr="00186B02" w:rsidRDefault="00186B02" w:rsidP="00186B02">
      <w:pPr>
        <w:widowControl w:val="0"/>
        <w:spacing w:after="0"/>
        <w:ind w:left="851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186B02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86B0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329F">
        <w:rPr>
          <w:rFonts w:ascii="Arial" w:hAnsi="Arial" w:cs="Arial"/>
          <w:b/>
          <w:sz w:val="18"/>
          <w:szCs w:val="18"/>
        </w:rPr>
      </w:r>
      <w:r w:rsidR="006F329F">
        <w:rPr>
          <w:rFonts w:ascii="Arial" w:hAnsi="Arial" w:cs="Arial"/>
          <w:b/>
          <w:sz w:val="18"/>
          <w:szCs w:val="18"/>
        </w:rPr>
        <w:fldChar w:fldCharType="separate"/>
      </w:r>
      <w:r w:rsidRPr="00186B02">
        <w:rPr>
          <w:rFonts w:ascii="Arial" w:hAnsi="Arial" w:cs="Arial"/>
          <w:b/>
          <w:sz w:val="18"/>
          <w:szCs w:val="18"/>
        </w:rPr>
        <w:fldChar w:fldCharType="end"/>
      </w:r>
      <w:r w:rsidRPr="00186B02">
        <w:rPr>
          <w:rFonts w:ascii="Arial" w:hAnsi="Arial" w:cs="Arial"/>
          <w:b/>
          <w:sz w:val="18"/>
          <w:szCs w:val="18"/>
        </w:rPr>
        <w:tab/>
      </w:r>
      <w:r w:rsidRPr="00186B02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3075"/>
        <w:gridCol w:w="4838"/>
      </w:tblGrid>
      <w:tr w:rsidR="00186B02" w:rsidRPr="00186B02" w14:paraId="03AFD4C5" w14:textId="77777777" w:rsidTr="00493E07">
        <w:tc>
          <w:tcPr>
            <w:tcW w:w="487" w:type="dxa"/>
            <w:shd w:val="clear" w:color="auto" w:fill="B4C6E7"/>
            <w:vAlign w:val="center"/>
          </w:tcPr>
          <w:p w14:paraId="17B7F203" w14:textId="77777777" w:rsidR="00186B02" w:rsidRPr="00186B02" w:rsidRDefault="00186B02" w:rsidP="00493E07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86B02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075" w:type="dxa"/>
            <w:shd w:val="clear" w:color="auto" w:fill="B4C6E7"/>
            <w:vAlign w:val="center"/>
          </w:tcPr>
          <w:p w14:paraId="06CC0900" w14:textId="77777777" w:rsidR="00186B02" w:rsidRPr="00186B02" w:rsidRDefault="00186B02" w:rsidP="00493E07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86B02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838" w:type="dxa"/>
            <w:shd w:val="clear" w:color="auto" w:fill="B4C6E7"/>
            <w:vAlign w:val="center"/>
          </w:tcPr>
          <w:p w14:paraId="5C820968" w14:textId="77777777" w:rsidR="00186B02" w:rsidRPr="00186B02" w:rsidRDefault="00186B02" w:rsidP="00493E07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86B02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186B02" w:rsidRPr="00186B02" w14:paraId="3B5BA6CE" w14:textId="77777777" w:rsidTr="00493E07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487" w:type="dxa"/>
            <w:vAlign w:val="center"/>
          </w:tcPr>
          <w:p w14:paraId="0B8231F5" w14:textId="77777777" w:rsidR="00186B02" w:rsidRPr="00186B02" w:rsidRDefault="00186B02" w:rsidP="00493E07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86B02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075" w:type="dxa"/>
            <w:vAlign w:val="center"/>
          </w:tcPr>
          <w:p w14:paraId="1CC333D0" w14:textId="77777777" w:rsidR="00186B02" w:rsidRPr="00186B02" w:rsidRDefault="00186B02" w:rsidP="00493E07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38" w:type="dxa"/>
            <w:vAlign w:val="center"/>
          </w:tcPr>
          <w:p w14:paraId="07A761B2" w14:textId="77777777" w:rsidR="00186B02" w:rsidRPr="00186B02" w:rsidRDefault="00186B02" w:rsidP="00493E07">
            <w:pPr>
              <w:widowControl w:val="0"/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86B02" w:rsidRPr="00186B02" w14:paraId="5FE59BB0" w14:textId="77777777" w:rsidTr="00493E0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87" w:type="dxa"/>
            <w:vAlign w:val="center"/>
          </w:tcPr>
          <w:p w14:paraId="461B0F11" w14:textId="77777777" w:rsidR="00186B02" w:rsidRPr="00186B02" w:rsidRDefault="00186B02" w:rsidP="00493E07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86B02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075" w:type="dxa"/>
            <w:vAlign w:val="center"/>
          </w:tcPr>
          <w:p w14:paraId="171DDE0A" w14:textId="77777777" w:rsidR="00186B02" w:rsidRPr="00186B02" w:rsidRDefault="00186B02" w:rsidP="00493E07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838" w:type="dxa"/>
            <w:vAlign w:val="center"/>
          </w:tcPr>
          <w:p w14:paraId="6FDBD775" w14:textId="77777777" w:rsidR="00186B02" w:rsidRPr="00186B02" w:rsidRDefault="00186B02" w:rsidP="00493E07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06929644" w14:textId="77777777" w:rsidR="00186B02" w:rsidRPr="00186B02" w:rsidRDefault="00186B02" w:rsidP="00186B02">
      <w:pPr>
        <w:numPr>
          <w:ilvl w:val="0"/>
          <w:numId w:val="32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 warunkach i zasadach określonych tam przez Zamawiającego;</w:t>
      </w:r>
    </w:p>
    <w:p w14:paraId="409B74B0" w14:textId="77777777" w:rsidR="00186B02" w:rsidRPr="00186B02" w:rsidRDefault="00186B02" w:rsidP="00186B02">
      <w:pPr>
        <w:pStyle w:val="Akapitzlist"/>
        <w:numPr>
          <w:ilvl w:val="0"/>
          <w:numId w:val="32"/>
        </w:numPr>
        <w:tabs>
          <w:tab w:val="clear" w:pos="1647"/>
        </w:tabs>
        <w:spacing w:after="0"/>
        <w:ind w:left="567" w:hanging="283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86B02">
        <w:rPr>
          <w:rFonts w:ascii="Arial" w:eastAsia="Times New Roman" w:hAnsi="Arial" w:cs="Arial"/>
          <w:sz w:val="18"/>
          <w:szCs w:val="18"/>
          <w:lang w:eastAsia="pl-PL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;</w:t>
      </w:r>
    </w:p>
    <w:p w14:paraId="26D85071" w14:textId="77777777" w:rsidR="00186B02" w:rsidRPr="00186B02" w:rsidRDefault="00186B02" w:rsidP="00186B02">
      <w:pPr>
        <w:numPr>
          <w:ilvl w:val="0"/>
          <w:numId w:val="32"/>
        </w:numPr>
        <w:tabs>
          <w:tab w:val="num" w:pos="56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14:paraId="5392C3FC" w14:textId="77777777" w:rsidR="00186B02" w:rsidRPr="00186B02" w:rsidRDefault="00186B02" w:rsidP="00186B02">
      <w:pPr>
        <w:numPr>
          <w:ilvl w:val="0"/>
          <w:numId w:val="32"/>
        </w:numPr>
        <w:tabs>
          <w:tab w:val="num" w:pos="567"/>
          <w:tab w:val="num" w:pos="993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w rozumieniu przepisów o zwalczaniu nieuczciwej konkurencji </w:t>
      </w:r>
      <w:r w:rsidRPr="00186B02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40757895" w14:textId="77777777" w:rsidR="00186B02" w:rsidRPr="00186B02" w:rsidRDefault="00186B02" w:rsidP="00186B02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186B02">
        <w:rPr>
          <w:rFonts w:ascii="Arial" w:hAnsi="Arial" w:cs="Arial"/>
          <w:sz w:val="18"/>
          <w:szCs w:val="18"/>
        </w:rPr>
        <w:t xml:space="preserve">- ………………. </w:t>
      </w:r>
    </w:p>
    <w:p w14:paraId="759FC464" w14:textId="77777777" w:rsidR="00186B02" w:rsidRPr="00186B02" w:rsidRDefault="00186B02" w:rsidP="00186B02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186B02">
        <w:rPr>
          <w:rFonts w:ascii="Arial" w:hAnsi="Arial" w:cs="Arial"/>
          <w:sz w:val="18"/>
          <w:szCs w:val="18"/>
        </w:rPr>
        <w:t xml:space="preserve">- ………………. </w:t>
      </w:r>
    </w:p>
    <w:p w14:paraId="0D3E2F7C" w14:textId="77777777" w:rsidR="00186B02" w:rsidRPr="00186B02" w:rsidRDefault="00186B02" w:rsidP="00186B02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186B02">
        <w:rPr>
          <w:rFonts w:ascii="Arial" w:hAnsi="Arial" w:cs="Arial"/>
          <w:sz w:val="18"/>
          <w:szCs w:val="18"/>
          <w:lang w:eastAsia="pl-PL"/>
        </w:rPr>
        <w:t>.</w:t>
      </w:r>
    </w:p>
    <w:p w14:paraId="25B064F7" w14:textId="77777777" w:rsidR="00186B02" w:rsidRPr="00186B02" w:rsidRDefault="00186B02" w:rsidP="00186B02">
      <w:pPr>
        <w:numPr>
          <w:ilvl w:val="0"/>
          <w:numId w:val="32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  <w:lang w:eastAsia="pl-PL"/>
        </w:rPr>
        <w:t xml:space="preserve">świadom (-i) odpowiedzialności karnej oświadczam (-y), że załączone do oferty dokumenty opisują stan prawny </w:t>
      </w:r>
      <w:r w:rsidRPr="00186B02">
        <w:rPr>
          <w:rFonts w:ascii="Arial" w:hAnsi="Arial" w:cs="Arial"/>
          <w:sz w:val="18"/>
          <w:szCs w:val="18"/>
          <w:lang w:eastAsia="pl-PL"/>
        </w:rPr>
        <w:br/>
        <w:t>i faktyczny aktualny na dzień złożenia niniejszej oferty (art. 297 k.k.);</w:t>
      </w:r>
    </w:p>
    <w:p w14:paraId="7B1E250E" w14:textId="77777777" w:rsidR="00186B02" w:rsidRPr="00186B02" w:rsidRDefault="00186B02" w:rsidP="00186B02">
      <w:pPr>
        <w:numPr>
          <w:ilvl w:val="0"/>
          <w:numId w:val="32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4E80754F" w14:textId="77777777" w:rsidR="00186B02" w:rsidRPr="00186B02" w:rsidRDefault="00186B02" w:rsidP="00186B02">
      <w:pPr>
        <w:numPr>
          <w:ilvl w:val="1"/>
          <w:numId w:val="3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31212ED8" w14:textId="77777777" w:rsidR="00186B02" w:rsidRPr="00186B02" w:rsidRDefault="00186B02" w:rsidP="00186B02">
      <w:pPr>
        <w:numPr>
          <w:ilvl w:val="1"/>
          <w:numId w:val="3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610ED175" w14:textId="77777777" w:rsidR="00186B02" w:rsidRPr="00186B02" w:rsidRDefault="00186B02" w:rsidP="00186B02">
      <w:pPr>
        <w:tabs>
          <w:tab w:val="left" w:pos="3760"/>
        </w:tabs>
        <w:autoSpaceDE w:val="0"/>
        <w:autoSpaceDN w:val="0"/>
        <w:spacing w:after="0"/>
        <w:rPr>
          <w:rFonts w:ascii="Arial" w:hAnsi="Arial" w:cs="Arial"/>
          <w:i/>
          <w:sz w:val="18"/>
          <w:szCs w:val="18"/>
          <w:lang w:eastAsia="pl-PL"/>
        </w:rPr>
      </w:pPr>
      <w:r w:rsidRPr="00186B02">
        <w:rPr>
          <w:rFonts w:ascii="Arial" w:hAnsi="Arial" w:cs="Arial"/>
          <w:i/>
          <w:sz w:val="18"/>
          <w:szCs w:val="18"/>
          <w:lang w:eastAsia="pl-PL"/>
        </w:rPr>
        <w:tab/>
      </w:r>
    </w:p>
    <w:p w14:paraId="7A275CF1" w14:textId="359A8549" w:rsidR="00186B02" w:rsidRPr="00186B02" w:rsidRDefault="00186B02" w:rsidP="00186B0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86B02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186B02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 </w:t>
      </w:r>
      <w:r w:rsidRPr="00186B02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lub podpisem zaufanym lub podpisem osobistym przez osobę upoważnioną</w:t>
      </w:r>
    </w:p>
    <w:sectPr w:rsidR="00186B02" w:rsidRPr="00186B02" w:rsidSect="00745C27">
      <w:headerReference w:type="default" r:id="rId8"/>
      <w:footerReference w:type="first" r:id="rId9"/>
      <w:pgSz w:w="11906" w:h="16838"/>
      <w:pgMar w:top="1843" w:right="1133" w:bottom="709" w:left="1134" w:header="709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8DC67" w14:textId="77777777" w:rsidR="00CF5279" w:rsidRDefault="00CF5279" w:rsidP="00A1373B">
      <w:pPr>
        <w:spacing w:after="0" w:line="240" w:lineRule="auto"/>
      </w:pPr>
      <w:r>
        <w:separator/>
      </w:r>
    </w:p>
  </w:endnote>
  <w:endnote w:type="continuationSeparator" w:id="0">
    <w:p w14:paraId="134CBB9F" w14:textId="77777777" w:rsidR="00CF5279" w:rsidRDefault="00CF5279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FEB3" w14:textId="244C165B" w:rsidR="00F746D3" w:rsidRPr="00363977" w:rsidRDefault="00F746D3" w:rsidP="00F746D3">
    <w:pPr>
      <w:autoSpaceDE w:val="0"/>
      <w:autoSpaceDN w:val="0"/>
      <w:spacing w:before="120" w:after="0"/>
      <w:ind w:left="5760"/>
      <w:jc w:val="center"/>
      <w:rPr>
        <w:rFonts w:ascii="Arial" w:hAnsi="Arial" w:cs="Arial"/>
        <w:sz w:val="18"/>
        <w:szCs w:val="18"/>
        <w:lang w:eastAsia="pl-PL"/>
      </w:rPr>
    </w:pPr>
  </w:p>
  <w:p w14:paraId="564C19E7" w14:textId="4A840DCB" w:rsidR="003D30B0" w:rsidRPr="00F746D3" w:rsidRDefault="003D30B0" w:rsidP="00F74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8A0EF" w14:textId="77777777" w:rsidR="00CF5279" w:rsidRDefault="00CF5279" w:rsidP="00A1373B">
      <w:pPr>
        <w:spacing w:after="0" w:line="240" w:lineRule="auto"/>
      </w:pPr>
      <w:r>
        <w:separator/>
      </w:r>
    </w:p>
  </w:footnote>
  <w:footnote w:type="continuationSeparator" w:id="0">
    <w:p w14:paraId="44AD2EED" w14:textId="77777777" w:rsidR="00CF5279" w:rsidRDefault="00CF5279" w:rsidP="00A1373B">
      <w:pPr>
        <w:spacing w:after="0" w:line="240" w:lineRule="auto"/>
      </w:pPr>
      <w:r>
        <w:continuationSeparator/>
      </w:r>
    </w:p>
  </w:footnote>
  <w:footnote w:id="1">
    <w:p w14:paraId="40E2C121" w14:textId="77777777" w:rsidR="00186B02" w:rsidRPr="002A797A" w:rsidRDefault="00186B02" w:rsidP="00186B02">
      <w:pPr>
        <w:pStyle w:val="Tekstprzypisudolnego"/>
        <w:spacing w:after="0"/>
        <w:jc w:val="both"/>
        <w:rPr>
          <w:rFonts w:eastAsia="Calibri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B302" w14:textId="77777777" w:rsidR="003D30B0" w:rsidRPr="00DC02DC" w:rsidRDefault="003D30B0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>
    <w:nsid w:val="0491537D"/>
    <w:multiLevelType w:val="hybridMultilevel"/>
    <w:tmpl w:val="886C1060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48A1"/>
    <w:multiLevelType w:val="hybridMultilevel"/>
    <w:tmpl w:val="1472BDCE"/>
    <w:lvl w:ilvl="0" w:tplc="026C232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i w:val="0"/>
        <w:spacing w:val="0"/>
        <w:w w:val="100"/>
        <w:sz w:val="18"/>
        <w:szCs w:val="18"/>
        <w:lang w:val="pl-PL" w:eastAsia="en-US" w:bidi="ar-SA"/>
      </w:rPr>
    </w:lvl>
    <w:lvl w:ilvl="1" w:tplc="676AC86C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F01747"/>
    <w:multiLevelType w:val="hybridMultilevel"/>
    <w:tmpl w:val="8206A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36E811D8"/>
    <w:multiLevelType w:val="hybridMultilevel"/>
    <w:tmpl w:val="03A077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4D703BB6">
      <w:start w:val="1"/>
      <w:numFmt w:val="decimal"/>
      <w:lvlText w:val="%2)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9CE8FB58">
      <w:start w:val="1"/>
      <w:numFmt w:val="lowerLetter"/>
      <w:lvlText w:val="%3."/>
      <w:lvlJc w:val="left"/>
      <w:pPr>
        <w:ind w:left="268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21F38"/>
    <w:multiLevelType w:val="hybridMultilevel"/>
    <w:tmpl w:val="A56A5E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1858A1"/>
    <w:multiLevelType w:val="hybridMultilevel"/>
    <w:tmpl w:val="B74A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626D3"/>
    <w:multiLevelType w:val="hybridMultilevel"/>
    <w:tmpl w:val="4392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D1232AE"/>
    <w:multiLevelType w:val="hybridMultilevel"/>
    <w:tmpl w:val="574ED7E8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B93E0C"/>
    <w:multiLevelType w:val="hybridMultilevel"/>
    <w:tmpl w:val="2F623746"/>
    <w:lvl w:ilvl="0" w:tplc="B6B2398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68D5CDB"/>
    <w:multiLevelType w:val="hybridMultilevel"/>
    <w:tmpl w:val="52F86A7E"/>
    <w:lvl w:ilvl="0" w:tplc="E6781E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37CB4"/>
    <w:multiLevelType w:val="hybridMultilevel"/>
    <w:tmpl w:val="AA46F512"/>
    <w:lvl w:ilvl="0" w:tplc="D13A329A">
      <w:start w:val="1"/>
      <w:numFmt w:val="decimal"/>
      <w:lvlText w:val="%1."/>
      <w:lvlJc w:val="left"/>
      <w:pPr>
        <w:ind w:left="39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F2016"/>
    <w:multiLevelType w:val="hybridMultilevel"/>
    <w:tmpl w:val="C608AD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74D59"/>
    <w:multiLevelType w:val="hybridMultilevel"/>
    <w:tmpl w:val="60A06C90"/>
    <w:lvl w:ilvl="0" w:tplc="414C53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10"/>
  </w:num>
  <w:num w:numId="5">
    <w:abstractNumId w:val="36"/>
  </w:num>
  <w:num w:numId="6">
    <w:abstractNumId w:val="6"/>
  </w:num>
  <w:num w:numId="7">
    <w:abstractNumId w:val="24"/>
  </w:num>
  <w:num w:numId="8">
    <w:abstractNumId w:val="14"/>
  </w:num>
  <w:num w:numId="9">
    <w:abstractNumId w:val="23"/>
  </w:num>
  <w:num w:numId="10">
    <w:abstractNumId w:val="0"/>
  </w:num>
  <w:num w:numId="11">
    <w:abstractNumId w:val="29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7"/>
  </w:num>
  <w:num w:numId="18">
    <w:abstractNumId w:val="8"/>
  </w:num>
  <w:num w:numId="19">
    <w:abstractNumId w:val="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</w:num>
  <w:num w:numId="23">
    <w:abstractNumId w:val="20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</w:num>
  <w:num w:numId="27">
    <w:abstractNumId w:val="34"/>
  </w:num>
  <w:num w:numId="28">
    <w:abstractNumId w:val="28"/>
  </w:num>
  <w:num w:numId="29">
    <w:abstractNumId w:val="3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16"/>
  </w:num>
  <w:num w:numId="34">
    <w:abstractNumId w:val="19"/>
  </w:num>
  <w:num w:numId="35">
    <w:abstractNumId w:val="12"/>
  </w:num>
  <w:num w:numId="3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9B"/>
    <w:rsid w:val="00003CA2"/>
    <w:rsid w:val="00004864"/>
    <w:rsid w:val="00007ECC"/>
    <w:rsid w:val="00012B85"/>
    <w:rsid w:val="00012CDB"/>
    <w:rsid w:val="00015999"/>
    <w:rsid w:val="000200DC"/>
    <w:rsid w:val="00022056"/>
    <w:rsid w:val="00027DAF"/>
    <w:rsid w:val="000307E3"/>
    <w:rsid w:val="00032F80"/>
    <w:rsid w:val="00034C73"/>
    <w:rsid w:val="000417ED"/>
    <w:rsid w:val="0004211B"/>
    <w:rsid w:val="00044356"/>
    <w:rsid w:val="00044364"/>
    <w:rsid w:val="00044E0D"/>
    <w:rsid w:val="000463F3"/>
    <w:rsid w:val="00052C38"/>
    <w:rsid w:val="00053574"/>
    <w:rsid w:val="00055238"/>
    <w:rsid w:val="00055466"/>
    <w:rsid w:val="00055DE9"/>
    <w:rsid w:val="00057058"/>
    <w:rsid w:val="00060A40"/>
    <w:rsid w:val="00061EA4"/>
    <w:rsid w:val="0006218E"/>
    <w:rsid w:val="00063388"/>
    <w:rsid w:val="00064EC7"/>
    <w:rsid w:val="000659F5"/>
    <w:rsid w:val="0006693A"/>
    <w:rsid w:val="00066F84"/>
    <w:rsid w:val="000738F4"/>
    <w:rsid w:val="000745AC"/>
    <w:rsid w:val="00074A48"/>
    <w:rsid w:val="000758EB"/>
    <w:rsid w:val="00083450"/>
    <w:rsid w:val="0008783C"/>
    <w:rsid w:val="000925EB"/>
    <w:rsid w:val="00096B6C"/>
    <w:rsid w:val="000A2188"/>
    <w:rsid w:val="000B05ED"/>
    <w:rsid w:val="000C0BA4"/>
    <w:rsid w:val="000C0BFE"/>
    <w:rsid w:val="000C2D58"/>
    <w:rsid w:val="000C3051"/>
    <w:rsid w:val="000C46A0"/>
    <w:rsid w:val="000C675F"/>
    <w:rsid w:val="000D3CBB"/>
    <w:rsid w:val="000E3961"/>
    <w:rsid w:val="000E5CA7"/>
    <w:rsid w:val="000F07B9"/>
    <w:rsid w:val="000F17F5"/>
    <w:rsid w:val="000F1FE7"/>
    <w:rsid w:val="000F2824"/>
    <w:rsid w:val="000F46E2"/>
    <w:rsid w:val="000F5E4E"/>
    <w:rsid w:val="000F7EF6"/>
    <w:rsid w:val="001016F0"/>
    <w:rsid w:val="00101877"/>
    <w:rsid w:val="00111F83"/>
    <w:rsid w:val="001125AE"/>
    <w:rsid w:val="00123FF8"/>
    <w:rsid w:val="00124686"/>
    <w:rsid w:val="00124D19"/>
    <w:rsid w:val="00126A4B"/>
    <w:rsid w:val="00131B91"/>
    <w:rsid w:val="00133470"/>
    <w:rsid w:val="00134701"/>
    <w:rsid w:val="00135487"/>
    <w:rsid w:val="00136608"/>
    <w:rsid w:val="001367D5"/>
    <w:rsid w:val="001463AC"/>
    <w:rsid w:val="0015049D"/>
    <w:rsid w:val="001516E8"/>
    <w:rsid w:val="0015240A"/>
    <w:rsid w:val="00156BF7"/>
    <w:rsid w:val="00167F43"/>
    <w:rsid w:val="00173223"/>
    <w:rsid w:val="0018202E"/>
    <w:rsid w:val="0018510C"/>
    <w:rsid w:val="00186B02"/>
    <w:rsid w:val="00191A15"/>
    <w:rsid w:val="0019527A"/>
    <w:rsid w:val="00196885"/>
    <w:rsid w:val="001A077D"/>
    <w:rsid w:val="001A1702"/>
    <w:rsid w:val="001A227A"/>
    <w:rsid w:val="001A4E75"/>
    <w:rsid w:val="001A5132"/>
    <w:rsid w:val="001A5C56"/>
    <w:rsid w:val="001A66B3"/>
    <w:rsid w:val="001B1E20"/>
    <w:rsid w:val="001B21F9"/>
    <w:rsid w:val="001B2D56"/>
    <w:rsid w:val="001B649D"/>
    <w:rsid w:val="001C0F67"/>
    <w:rsid w:val="001C21EB"/>
    <w:rsid w:val="001C3D07"/>
    <w:rsid w:val="001D1A83"/>
    <w:rsid w:val="001D2AC0"/>
    <w:rsid w:val="001D4B81"/>
    <w:rsid w:val="001D73F5"/>
    <w:rsid w:val="001E1FE0"/>
    <w:rsid w:val="001E400A"/>
    <w:rsid w:val="001E55E8"/>
    <w:rsid w:val="001E70F6"/>
    <w:rsid w:val="001F3D66"/>
    <w:rsid w:val="001F47D5"/>
    <w:rsid w:val="00203F2E"/>
    <w:rsid w:val="00210728"/>
    <w:rsid w:val="00212CEF"/>
    <w:rsid w:val="00217679"/>
    <w:rsid w:val="00217847"/>
    <w:rsid w:val="00220BAE"/>
    <w:rsid w:val="002315DA"/>
    <w:rsid w:val="00235A1E"/>
    <w:rsid w:val="002367D9"/>
    <w:rsid w:val="002518DF"/>
    <w:rsid w:val="00251C08"/>
    <w:rsid w:val="002522A2"/>
    <w:rsid w:val="00254B19"/>
    <w:rsid w:val="002566F5"/>
    <w:rsid w:val="00256E3C"/>
    <w:rsid w:val="00262DF3"/>
    <w:rsid w:val="002674B8"/>
    <w:rsid w:val="00267854"/>
    <w:rsid w:val="00271E33"/>
    <w:rsid w:val="00273C5A"/>
    <w:rsid w:val="00277F5E"/>
    <w:rsid w:val="00293AB0"/>
    <w:rsid w:val="0029604E"/>
    <w:rsid w:val="002971A4"/>
    <w:rsid w:val="002B1F0B"/>
    <w:rsid w:val="002B38C8"/>
    <w:rsid w:val="002B3D5C"/>
    <w:rsid w:val="002B7B12"/>
    <w:rsid w:val="002C0B87"/>
    <w:rsid w:val="002C3AE5"/>
    <w:rsid w:val="002C3FFF"/>
    <w:rsid w:val="002C4524"/>
    <w:rsid w:val="002C58E0"/>
    <w:rsid w:val="002D0776"/>
    <w:rsid w:val="002D416D"/>
    <w:rsid w:val="002D5B00"/>
    <w:rsid w:val="002E269C"/>
    <w:rsid w:val="002E5E63"/>
    <w:rsid w:val="002E63D3"/>
    <w:rsid w:val="002E6E36"/>
    <w:rsid w:val="002E7A62"/>
    <w:rsid w:val="002F17A1"/>
    <w:rsid w:val="002F1D19"/>
    <w:rsid w:val="002F429B"/>
    <w:rsid w:val="002F5EFE"/>
    <w:rsid w:val="002F7238"/>
    <w:rsid w:val="00300F96"/>
    <w:rsid w:val="00305A94"/>
    <w:rsid w:val="00310ACE"/>
    <w:rsid w:val="003168CA"/>
    <w:rsid w:val="00323398"/>
    <w:rsid w:val="00323701"/>
    <w:rsid w:val="00337CBB"/>
    <w:rsid w:val="00342518"/>
    <w:rsid w:val="0034700A"/>
    <w:rsid w:val="003470F0"/>
    <w:rsid w:val="00352BC7"/>
    <w:rsid w:val="0035470A"/>
    <w:rsid w:val="003548C7"/>
    <w:rsid w:val="00354EED"/>
    <w:rsid w:val="00360366"/>
    <w:rsid w:val="0036192B"/>
    <w:rsid w:val="00362F19"/>
    <w:rsid w:val="00363CDC"/>
    <w:rsid w:val="00367594"/>
    <w:rsid w:val="003705F4"/>
    <w:rsid w:val="00372652"/>
    <w:rsid w:val="00372DA7"/>
    <w:rsid w:val="00373E51"/>
    <w:rsid w:val="00373F37"/>
    <w:rsid w:val="00374788"/>
    <w:rsid w:val="0037623B"/>
    <w:rsid w:val="00376C7C"/>
    <w:rsid w:val="003879FB"/>
    <w:rsid w:val="00392A4B"/>
    <w:rsid w:val="0039307A"/>
    <w:rsid w:val="00393B75"/>
    <w:rsid w:val="00394B37"/>
    <w:rsid w:val="00395A7A"/>
    <w:rsid w:val="003A0AD5"/>
    <w:rsid w:val="003A1F97"/>
    <w:rsid w:val="003A5B52"/>
    <w:rsid w:val="003B0786"/>
    <w:rsid w:val="003B2194"/>
    <w:rsid w:val="003B234E"/>
    <w:rsid w:val="003B5C62"/>
    <w:rsid w:val="003B61B1"/>
    <w:rsid w:val="003C2C8F"/>
    <w:rsid w:val="003D30B0"/>
    <w:rsid w:val="003D3BB7"/>
    <w:rsid w:val="003E5CC1"/>
    <w:rsid w:val="003E626A"/>
    <w:rsid w:val="003E7961"/>
    <w:rsid w:val="003F232A"/>
    <w:rsid w:val="00401090"/>
    <w:rsid w:val="004014DC"/>
    <w:rsid w:val="0040646F"/>
    <w:rsid w:val="0041165F"/>
    <w:rsid w:val="0041181C"/>
    <w:rsid w:val="004157A7"/>
    <w:rsid w:val="004168F4"/>
    <w:rsid w:val="00425DB9"/>
    <w:rsid w:val="004275E3"/>
    <w:rsid w:val="00431992"/>
    <w:rsid w:val="00431DB0"/>
    <w:rsid w:val="004339A3"/>
    <w:rsid w:val="00443E68"/>
    <w:rsid w:val="00444DB8"/>
    <w:rsid w:val="00446010"/>
    <w:rsid w:val="00451FC4"/>
    <w:rsid w:val="00454FD7"/>
    <w:rsid w:val="004603F6"/>
    <w:rsid w:val="00463207"/>
    <w:rsid w:val="004632DA"/>
    <w:rsid w:val="004634DE"/>
    <w:rsid w:val="00465EBF"/>
    <w:rsid w:val="004715A3"/>
    <w:rsid w:val="004740D1"/>
    <w:rsid w:val="004747EB"/>
    <w:rsid w:val="00475EBA"/>
    <w:rsid w:val="00477FD4"/>
    <w:rsid w:val="0048061E"/>
    <w:rsid w:val="00481BBC"/>
    <w:rsid w:val="0048378C"/>
    <w:rsid w:val="00485123"/>
    <w:rsid w:val="004906ED"/>
    <w:rsid w:val="0049791E"/>
    <w:rsid w:val="004A1ED9"/>
    <w:rsid w:val="004A3AE7"/>
    <w:rsid w:val="004A516C"/>
    <w:rsid w:val="004A717A"/>
    <w:rsid w:val="004B6DE4"/>
    <w:rsid w:val="004C0D74"/>
    <w:rsid w:val="004C4844"/>
    <w:rsid w:val="004D266F"/>
    <w:rsid w:val="004D35CE"/>
    <w:rsid w:val="004E33AE"/>
    <w:rsid w:val="004F2DB3"/>
    <w:rsid w:val="004F678C"/>
    <w:rsid w:val="004F67CE"/>
    <w:rsid w:val="004F7D6B"/>
    <w:rsid w:val="0050090E"/>
    <w:rsid w:val="0050328D"/>
    <w:rsid w:val="00506B4A"/>
    <w:rsid w:val="005078F2"/>
    <w:rsid w:val="00507E2F"/>
    <w:rsid w:val="00511377"/>
    <w:rsid w:val="005126F9"/>
    <w:rsid w:val="00515E0A"/>
    <w:rsid w:val="00517407"/>
    <w:rsid w:val="005212D8"/>
    <w:rsid w:val="0052134C"/>
    <w:rsid w:val="00521395"/>
    <w:rsid w:val="00525F72"/>
    <w:rsid w:val="0053333D"/>
    <w:rsid w:val="00534352"/>
    <w:rsid w:val="00544FDC"/>
    <w:rsid w:val="005603DD"/>
    <w:rsid w:val="005604A4"/>
    <w:rsid w:val="00560565"/>
    <w:rsid w:val="005629B7"/>
    <w:rsid w:val="00564DD6"/>
    <w:rsid w:val="005657C5"/>
    <w:rsid w:val="00565CCD"/>
    <w:rsid w:val="00566A0F"/>
    <w:rsid w:val="00572445"/>
    <w:rsid w:val="005725A8"/>
    <w:rsid w:val="00574FD9"/>
    <w:rsid w:val="0057597D"/>
    <w:rsid w:val="00577610"/>
    <w:rsid w:val="0058040C"/>
    <w:rsid w:val="005804F1"/>
    <w:rsid w:val="0058110E"/>
    <w:rsid w:val="00582ED9"/>
    <w:rsid w:val="00590966"/>
    <w:rsid w:val="005959FB"/>
    <w:rsid w:val="00596113"/>
    <w:rsid w:val="00597843"/>
    <w:rsid w:val="00597DC3"/>
    <w:rsid w:val="005A1668"/>
    <w:rsid w:val="005A77D0"/>
    <w:rsid w:val="005B3F8E"/>
    <w:rsid w:val="005B4F5F"/>
    <w:rsid w:val="005C3C89"/>
    <w:rsid w:val="005C44C5"/>
    <w:rsid w:val="005C6A70"/>
    <w:rsid w:val="005D271F"/>
    <w:rsid w:val="005E1DD1"/>
    <w:rsid w:val="005E38D7"/>
    <w:rsid w:val="005E4E67"/>
    <w:rsid w:val="005E5D9C"/>
    <w:rsid w:val="005E71BB"/>
    <w:rsid w:val="005F14A8"/>
    <w:rsid w:val="005F50FF"/>
    <w:rsid w:val="005F5299"/>
    <w:rsid w:val="006042CE"/>
    <w:rsid w:val="00606190"/>
    <w:rsid w:val="006104B4"/>
    <w:rsid w:val="00614728"/>
    <w:rsid w:val="00614AA2"/>
    <w:rsid w:val="00615C60"/>
    <w:rsid w:val="00616FAC"/>
    <w:rsid w:val="00624521"/>
    <w:rsid w:val="00631AE2"/>
    <w:rsid w:val="00633211"/>
    <w:rsid w:val="006412A4"/>
    <w:rsid w:val="00642AED"/>
    <w:rsid w:val="00643609"/>
    <w:rsid w:val="00646D25"/>
    <w:rsid w:val="00647256"/>
    <w:rsid w:val="00650AD2"/>
    <w:rsid w:val="00651601"/>
    <w:rsid w:val="006529EE"/>
    <w:rsid w:val="0067275E"/>
    <w:rsid w:val="00676238"/>
    <w:rsid w:val="00683067"/>
    <w:rsid w:val="00683CF7"/>
    <w:rsid w:val="006846F7"/>
    <w:rsid w:val="00685587"/>
    <w:rsid w:val="006867E4"/>
    <w:rsid w:val="00686EA5"/>
    <w:rsid w:val="006875E5"/>
    <w:rsid w:val="006912E4"/>
    <w:rsid w:val="0069420C"/>
    <w:rsid w:val="00694446"/>
    <w:rsid w:val="006962D3"/>
    <w:rsid w:val="0069670E"/>
    <w:rsid w:val="006A0CE6"/>
    <w:rsid w:val="006A1626"/>
    <w:rsid w:val="006B3C0C"/>
    <w:rsid w:val="006B53B9"/>
    <w:rsid w:val="006C1D6A"/>
    <w:rsid w:val="006C3AF0"/>
    <w:rsid w:val="006D7819"/>
    <w:rsid w:val="006E3157"/>
    <w:rsid w:val="006E6693"/>
    <w:rsid w:val="006F121D"/>
    <w:rsid w:val="006F329F"/>
    <w:rsid w:val="006F4042"/>
    <w:rsid w:val="00700511"/>
    <w:rsid w:val="007015C9"/>
    <w:rsid w:val="007019C5"/>
    <w:rsid w:val="00705AC1"/>
    <w:rsid w:val="00705EB5"/>
    <w:rsid w:val="00710930"/>
    <w:rsid w:val="0071373E"/>
    <w:rsid w:val="00714575"/>
    <w:rsid w:val="00715BD1"/>
    <w:rsid w:val="00720C37"/>
    <w:rsid w:val="0072150A"/>
    <w:rsid w:val="0072405C"/>
    <w:rsid w:val="007245EF"/>
    <w:rsid w:val="0073161F"/>
    <w:rsid w:val="00733E23"/>
    <w:rsid w:val="00737BF6"/>
    <w:rsid w:val="00742722"/>
    <w:rsid w:val="00742AE5"/>
    <w:rsid w:val="00743411"/>
    <w:rsid w:val="00745C27"/>
    <w:rsid w:val="00745EFE"/>
    <w:rsid w:val="0074655E"/>
    <w:rsid w:val="00751233"/>
    <w:rsid w:val="00753E3A"/>
    <w:rsid w:val="00755662"/>
    <w:rsid w:val="00761466"/>
    <w:rsid w:val="00762AFB"/>
    <w:rsid w:val="00764216"/>
    <w:rsid w:val="0076663B"/>
    <w:rsid w:val="00767A52"/>
    <w:rsid w:val="0077001D"/>
    <w:rsid w:val="00772823"/>
    <w:rsid w:val="00772987"/>
    <w:rsid w:val="007741B8"/>
    <w:rsid w:val="00776AEB"/>
    <w:rsid w:val="007805DB"/>
    <w:rsid w:val="00781313"/>
    <w:rsid w:val="0078349B"/>
    <w:rsid w:val="0079114B"/>
    <w:rsid w:val="00791235"/>
    <w:rsid w:val="00791EE2"/>
    <w:rsid w:val="0079240F"/>
    <w:rsid w:val="00792724"/>
    <w:rsid w:val="00794FD4"/>
    <w:rsid w:val="0079674D"/>
    <w:rsid w:val="007A1EEB"/>
    <w:rsid w:val="007A3B4C"/>
    <w:rsid w:val="007A514B"/>
    <w:rsid w:val="007A7493"/>
    <w:rsid w:val="007B10F3"/>
    <w:rsid w:val="007B2C73"/>
    <w:rsid w:val="007B3B52"/>
    <w:rsid w:val="007B63D7"/>
    <w:rsid w:val="007C0573"/>
    <w:rsid w:val="007C0B4A"/>
    <w:rsid w:val="007C0C0A"/>
    <w:rsid w:val="007C2D81"/>
    <w:rsid w:val="007C2D85"/>
    <w:rsid w:val="007C3243"/>
    <w:rsid w:val="007C63C0"/>
    <w:rsid w:val="007D1178"/>
    <w:rsid w:val="007D1C07"/>
    <w:rsid w:val="007D4144"/>
    <w:rsid w:val="007D706E"/>
    <w:rsid w:val="007E13E8"/>
    <w:rsid w:val="007E2DC5"/>
    <w:rsid w:val="007E6053"/>
    <w:rsid w:val="007F1464"/>
    <w:rsid w:val="007F29F6"/>
    <w:rsid w:val="00800F53"/>
    <w:rsid w:val="008017B4"/>
    <w:rsid w:val="00802E14"/>
    <w:rsid w:val="008060CB"/>
    <w:rsid w:val="00806C12"/>
    <w:rsid w:val="00807B70"/>
    <w:rsid w:val="008110B2"/>
    <w:rsid w:val="00813A0D"/>
    <w:rsid w:val="00816FA8"/>
    <w:rsid w:val="0081722D"/>
    <w:rsid w:val="008226B1"/>
    <w:rsid w:val="00823429"/>
    <w:rsid w:val="00827964"/>
    <w:rsid w:val="00830BF5"/>
    <w:rsid w:val="00834682"/>
    <w:rsid w:val="00837A83"/>
    <w:rsid w:val="00837CA6"/>
    <w:rsid w:val="008401E5"/>
    <w:rsid w:val="00841AA8"/>
    <w:rsid w:val="00842420"/>
    <w:rsid w:val="00842835"/>
    <w:rsid w:val="008479E0"/>
    <w:rsid w:val="008575A3"/>
    <w:rsid w:val="008575B5"/>
    <w:rsid w:val="0086187F"/>
    <w:rsid w:val="00863523"/>
    <w:rsid w:val="0086651B"/>
    <w:rsid w:val="008673FD"/>
    <w:rsid w:val="00870824"/>
    <w:rsid w:val="00871070"/>
    <w:rsid w:val="008722E7"/>
    <w:rsid w:val="00872C53"/>
    <w:rsid w:val="0087349A"/>
    <w:rsid w:val="008734D6"/>
    <w:rsid w:val="00875355"/>
    <w:rsid w:val="008804F0"/>
    <w:rsid w:val="00884ABF"/>
    <w:rsid w:val="00887B2B"/>
    <w:rsid w:val="0089620E"/>
    <w:rsid w:val="008A1E9C"/>
    <w:rsid w:val="008A33A1"/>
    <w:rsid w:val="008A3545"/>
    <w:rsid w:val="008A463A"/>
    <w:rsid w:val="008A65DB"/>
    <w:rsid w:val="008A7FEF"/>
    <w:rsid w:val="008B164E"/>
    <w:rsid w:val="008B529C"/>
    <w:rsid w:val="008B53FF"/>
    <w:rsid w:val="008B5D24"/>
    <w:rsid w:val="008C5534"/>
    <w:rsid w:val="008D10A7"/>
    <w:rsid w:val="008D4115"/>
    <w:rsid w:val="008D4B1C"/>
    <w:rsid w:val="008D7146"/>
    <w:rsid w:val="008E2C2D"/>
    <w:rsid w:val="008E5518"/>
    <w:rsid w:val="008F1954"/>
    <w:rsid w:val="008F7BCE"/>
    <w:rsid w:val="008F7CD2"/>
    <w:rsid w:val="00901141"/>
    <w:rsid w:val="0090334F"/>
    <w:rsid w:val="00904A2D"/>
    <w:rsid w:val="00905269"/>
    <w:rsid w:val="00910855"/>
    <w:rsid w:val="0091273C"/>
    <w:rsid w:val="00913B0D"/>
    <w:rsid w:val="00921173"/>
    <w:rsid w:val="00921CBE"/>
    <w:rsid w:val="00922992"/>
    <w:rsid w:val="00926CF9"/>
    <w:rsid w:val="0093227B"/>
    <w:rsid w:val="00934E4D"/>
    <w:rsid w:val="009405E9"/>
    <w:rsid w:val="00941AE3"/>
    <w:rsid w:val="00941E4B"/>
    <w:rsid w:val="00943FAD"/>
    <w:rsid w:val="00945563"/>
    <w:rsid w:val="00946301"/>
    <w:rsid w:val="00946A45"/>
    <w:rsid w:val="00947684"/>
    <w:rsid w:val="00952D3E"/>
    <w:rsid w:val="0096025B"/>
    <w:rsid w:val="009619AA"/>
    <w:rsid w:val="00962455"/>
    <w:rsid w:val="00970D71"/>
    <w:rsid w:val="009741FD"/>
    <w:rsid w:val="0097526D"/>
    <w:rsid w:val="009815B2"/>
    <w:rsid w:val="00981F82"/>
    <w:rsid w:val="0098361C"/>
    <w:rsid w:val="00985389"/>
    <w:rsid w:val="009878B9"/>
    <w:rsid w:val="0099526B"/>
    <w:rsid w:val="009A0724"/>
    <w:rsid w:val="009A08F1"/>
    <w:rsid w:val="009A4448"/>
    <w:rsid w:val="009A56F6"/>
    <w:rsid w:val="009A620D"/>
    <w:rsid w:val="009B552C"/>
    <w:rsid w:val="009B5888"/>
    <w:rsid w:val="009B6F22"/>
    <w:rsid w:val="009C089A"/>
    <w:rsid w:val="009C16C0"/>
    <w:rsid w:val="009D2E14"/>
    <w:rsid w:val="009E179B"/>
    <w:rsid w:val="009E358D"/>
    <w:rsid w:val="009E3950"/>
    <w:rsid w:val="009F0144"/>
    <w:rsid w:val="009F0C56"/>
    <w:rsid w:val="009F1D98"/>
    <w:rsid w:val="00A00A57"/>
    <w:rsid w:val="00A00D43"/>
    <w:rsid w:val="00A01136"/>
    <w:rsid w:val="00A0126C"/>
    <w:rsid w:val="00A01980"/>
    <w:rsid w:val="00A02D53"/>
    <w:rsid w:val="00A04490"/>
    <w:rsid w:val="00A1373B"/>
    <w:rsid w:val="00A13E3C"/>
    <w:rsid w:val="00A21D69"/>
    <w:rsid w:val="00A24441"/>
    <w:rsid w:val="00A2673A"/>
    <w:rsid w:val="00A26F0D"/>
    <w:rsid w:val="00A33C95"/>
    <w:rsid w:val="00A34672"/>
    <w:rsid w:val="00A35026"/>
    <w:rsid w:val="00A363F2"/>
    <w:rsid w:val="00A37A36"/>
    <w:rsid w:val="00A40465"/>
    <w:rsid w:val="00A42D4C"/>
    <w:rsid w:val="00A441AD"/>
    <w:rsid w:val="00A446C8"/>
    <w:rsid w:val="00A559F1"/>
    <w:rsid w:val="00A569C3"/>
    <w:rsid w:val="00A57F96"/>
    <w:rsid w:val="00A61330"/>
    <w:rsid w:val="00A67AA8"/>
    <w:rsid w:val="00A76E48"/>
    <w:rsid w:val="00A80DC5"/>
    <w:rsid w:val="00A81026"/>
    <w:rsid w:val="00A81300"/>
    <w:rsid w:val="00A836B7"/>
    <w:rsid w:val="00A87556"/>
    <w:rsid w:val="00A87AAB"/>
    <w:rsid w:val="00A907F9"/>
    <w:rsid w:val="00A9257E"/>
    <w:rsid w:val="00A937FC"/>
    <w:rsid w:val="00A957E1"/>
    <w:rsid w:val="00A964FE"/>
    <w:rsid w:val="00A97D82"/>
    <w:rsid w:val="00AA6AA9"/>
    <w:rsid w:val="00AB0244"/>
    <w:rsid w:val="00AC1314"/>
    <w:rsid w:val="00AC2E97"/>
    <w:rsid w:val="00AC3F72"/>
    <w:rsid w:val="00AC59BD"/>
    <w:rsid w:val="00AC79BE"/>
    <w:rsid w:val="00AD137F"/>
    <w:rsid w:val="00AD3349"/>
    <w:rsid w:val="00AD4303"/>
    <w:rsid w:val="00AD4E20"/>
    <w:rsid w:val="00AD4E66"/>
    <w:rsid w:val="00AE0868"/>
    <w:rsid w:val="00AE1185"/>
    <w:rsid w:val="00AE1D32"/>
    <w:rsid w:val="00AE291C"/>
    <w:rsid w:val="00AE371F"/>
    <w:rsid w:val="00AF1153"/>
    <w:rsid w:val="00AF1CE6"/>
    <w:rsid w:val="00AF58EE"/>
    <w:rsid w:val="00AF66DC"/>
    <w:rsid w:val="00AF6BD7"/>
    <w:rsid w:val="00AF72A0"/>
    <w:rsid w:val="00B03ABE"/>
    <w:rsid w:val="00B071FA"/>
    <w:rsid w:val="00B07552"/>
    <w:rsid w:val="00B11A41"/>
    <w:rsid w:val="00B126BB"/>
    <w:rsid w:val="00B1698D"/>
    <w:rsid w:val="00B21D75"/>
    <w:rsid w:val="00B21DE1"/>
    <w:rsid w:val="00B25D3E"/>
    <w:rsid w:val="00B31649"/>
    <w:rsid w:val="00B32D71"/>
    <w:rsid w:val="00B33CCB"/>
    <w:rsid w:val="00B41CB4"/>
    <w:rsid w:val="00B4386C"/>
    <w:rsid w:val="00B43AD6"/>
    <w:rsid w:val="00B44F92"/>
    <w:rsid w:val="00B50756"/>
    <w:rsid w:val="00B50DC1"/>
    <w:rsid w:val="00B52312"/>
    <w:rsid w:val="00B528D1"/>
    <w:rsid w:val="00B528FC"/>
    <w:rsid w:val="00B53B5F"/>
    <w:rsid w:val="00B568AF"/>
    <w:rsid w:val="00B60022"/>
    <w:rsid w:val="00B611C6"/>
    <w:rsid w:val="00B711DE"/>
    <w:rsid w:val="00B71B36"/>
    <w:rsid w:val="00B71FA7"/>
    <w:rsid w:val="00B76594"/>
    <w:rsid w:val="00B824D3"/>
    <w:rsid w:val="00B8373C"/>
    <w:rsid w:val="00B8521A"/>
    <w:rsid w:val="00B876D8"/>
    <w:rsid w:val="00B90669"/>
    <w:rsid w:val="00B92623"/>
    <w:rsid w:val="00B95160"/>
    <w:rsid w:val="00BA543F"/>
    <w:rsid w:val="00BA6B61"/>
    <w:rsid w:val="00BB6241"/>
    <w:rsid w:val="00BC00BA"/>
    <w:rsid w:val="00BC0783"/>
    <w:rsid w:val="00BC145E"/>
    <w:rsid w:val="00BC68A2"/>
    <w:rsid w:val="00BD06E3"/>
    <w:rsid w:val="00BD1204"/>
    <w:rsid w:val="00BD3FF7"/>
    <w:rsid w:val="00BD71E0"/>
    <w:rsid w:val="00BE132F"/>
    <w:rsid w:val="00BE3434"/>
    <w:rsid w:val="00BE53BE"/>
    <w:rsid w:val="00BE6F04"/>
    <w:rsid w:val="00BE72CC"/>
    <w:rsid w:val="00BF0F76"/>
    <w:rsid w:val="00BF49C1"/>
    <w:rsid w:val="00BF6C1B"/>
    <w:rsid w:val="00BF739C"/>
    <w:rsid w:val="00C021DD"/>
    <w:rsid w:val="00C024BD"/>
    <w:rsid w:val="00C0421F"/>
    <w:rsid w:val="00C043BA"/>
    <w:rsid w:val="00C05A2E"/>
    <w:rsid w:val="00C12A22"/>
    <w:rsid w:val="00C12DD0"/>
    <w:rsid w:val="00C15350"/>
    <w:rsid w:val="00C15553"/>
    <w:rsid w:val="00C164E6"/>
    <w:rsid w:val="00C20286"/>
    <w:rsid w:val="00C223BC"/>
    <w:rsid w:val="00C26087"/>
    <w:rsid w:val="00C26749"/>
    <w:rsid w:val="00C329D6"/>
    <w:rsid w:val="00C34B1A"/>
    <w:rsid w:val="00C42EF5"/>
    <w:rsid w:val="00C42F67"/>
    <w:rsid w:val="00C44400"/>
    <w:rsid w:val="00C45697"/>
    <w:rsid w:val="00C512F1"/>
    <w:rsid w:val="00C52BFB"/>
    <w:rsid w:val="00C57EE0"/>
    <w:rsid w:val="00C603F4"/>
    <w:rsid w:val="00C616A3"/>
    <w:rsid w:val="00C61ED5"/>
    <w:rsid w:val="00C63AAC"/>
    <w:rsid w:val="00C65625"/>
    <w:rsid w:val="00C666D5"/>
    <w:rsid w:val="00C675D8"/>
    <w:rsid w:val="00C710B4"/>
    <w:rsid w:val="00C7122A"/>
    <w:rsid w:val="00C72C4A"/>
    <w:rsid w:val="00C74A22"/>
    <w:rsid w:val="00C751F5"/>
    <w:rsid w:val="00C82C1E"/>
    <w:rsid w:val="00C87EF7"/>
    <w:rsid w:val="00C90593"/>
    <w:rsid w:val="00C91F87"/>
    <w:rsid w:val="00C97593"/>
    <w:rsid w:val="00CA144E"/>
    <w:rsid w:val="00CA23BA"/>
    <w:rsid w:val="00CA7F84"/>
    <w:rsid w:val="00CB0C6E"/>
    <w:rsid w:val="00CB3547"/>
    <w:rsid w:val="00CC0BE9"/>
    <w:rsid w:val="00CC14FA"/>
    <w:rsid w:val="00CC73E4"/>
    <w:rsid w:val="00CD0DEB"/>
    <w:rsid w:val="00CD23EC"/>
    <w:rsid w:val="00CD295B"/>
    <w:rsid w:val="00CD3321"/>
    <w:rsid w:val="00CD50CF"/>
    <w:rsid w:val="00CE041F"/>
    <w:rsid w:val="00CE0B34"/>
    <w:rsid w:val="00CE19DB"/>
    <w:rsid w:val="00CE201F"/>
    <w:rsid w:val="00CE3C80"/>
    <w:rsid w:val="00CE46A4"/>
    <w:rsid w:val="00CE5153"/>
    <w:rsid w:val="00CF0DAD"/>
    <w:rsid w:val="00CF104D"/>
    <w:rsid w:val="00CF1176"/>
    <w:rsid w:val="00CF379B"/>
    <w:rsid w:val="00CF49A8"/>
    <w:rsid w:val="00CF5279"/>
    <w:rsid w:val="00CF5DFE"/>
    <w:rsid w:val="00CF7179"/>
    <w:rsid w:val="00D029F2"/>
    <w:rsid w:val="00D04000"/>
    <w:rsid w:val="00D064CD"/>
    <w:rsid w:val="00D06B16"/>
    <w:rsid w:val="00D10EEF"/>
    <w:rsid w:val="00D16788"/>
    <w:rsid w:val="00D20EBE"/>
    <w:rsid w:val="00D2436F"/>
    <w:rsid w:val="00D2496E"/>
    <w:rsid w:val="00D24D90"/>
    <w:rsid w:val="00D24DE2"/>
    <w:rsid w:val="00D25F90"/>
    <w:rsid w:val="00D267CC"/>
    <w:rsid w:val="00D30B92"/>
    <w:rsid w:val="00D34559"/>
    <w:rsid w:val="00D377BB"/>
    <w:rsid w:val="00D40C39"/>
    <w:rsid w:val="00D467A1"/>
    <w:rsid w:val="00D469D4"/>
    <w:rsid w:val="00D515C3"/>
    <w:rsid w:val="00D5399E"/>
    <w:rsid w:val="00D53B53"/>
    <w:rsid w:val="00D57B88"/>
    <w:rsid w:val="00D57D7A"/>
    <w:rsid w:val="00D60093"/>
    <w:rsid w:val="00D61858"/>
    <w:rsid w:val="00D62697"/>
    <w:rsid w:val="00D6271A"/>
    <w:rsid w:val="00D640DD"/>
    <w:rsid w:val="00D65B3A"/>
    <w:rsid w:val="00D67E91"/>
    <w:rsid w:val="00D71BBD"/>
    <w:rsid w:val="00D75F10"/>
    <w:rsid w:val="00D76874"/>
    <w:rsid w:val="00D77A58"/>
    <w:rsid w:val="00D84A2C"/>
    <w:rsid w:val="00D85270"/>
    <w:rsid w:val="00D85555"/>
    <w:rsid w:val="00D85A39"/>
    <w:rsid w:val="00D86962"/>
    <w:rsid w:val="00D91C4F"/>
    <w:rsid w:val="00D93662"/>
    <w:rsid w:val="00D93DD0"/>
    <w:rsid w:val="00DA1127"/>
    <w:rsid w:val="00DA769C"/>
    <w:rsid w:val="00DB5E54"/>
    <w:rsid w:val="00DC01B7"/>
    <w:rsid w:val="00DC1EC8"/>
    <w:rsid w:val="00DC37BC"/>
    <w:rsid w:val="00DC7F6A"/>
    <w:rsid w:val="00DD188A"/>
    <w:rsid w:val="00DD19D7"/>
    <w:rsid w:val="00DD3270"/>
    <w:rsid w:val="00DD352F"/>
    <w:rsid w:val="00DD4E2F"/>
    <w:rsid w:val="00DD5991"/>
    <w:rsid w:val="00DD5FF5"/>
    <w:rsid w:val="00DE030F"/>
    <w:rsid w:val="00DE0DA3"/>
    <w:rsid w:val="00DE1FD5"/>
    <w:rsid w:val="00DE256F"/>
    <w:rsid w:val="00DF418C"/>
    <w:rsid w:val="00DF47D1"/>
    <w:rsid w:val="00DF4FEB"/>
    <w:rsid w:val="00E02141"/>
    <w:rsid w:val="00E0445A"/>
    <w:rsid w:val="00E06A73"/>
    <w:rsid w:val="00E103D8"/>
    <w:rsid w:val="00E10F6A"/>
    <w:rsid w:val="00E14080"/>
    <w:rsid w:val="00E15AB6"/>
    <w:rsid w:val="00E17A85"/>
    <w:rsid w:val="00E21353"/>
    <w:rsid w:val="00E22138"/>
    <w:rsid w:val="00E240C8"/>
    <w:rsid w:val="00E24FE2"/>
    <w:rsid w:val="00E27266"/>
    <w:rsid w:val="00E2783D"/>
    <w:rsid w:val="00E30716"/>
    <w:rsid w:val="00E31736"/>
    <w:rsid w:val="00E328E1"/>
    <w:rsid w:val="00E371A7"/>
    <w:rsid w:val="00E40279"/>
    <w:rsid w:val="00E40B89"/>
    <w:rsid w:val="00E468CC"/>
    <w:rsid w:val="00E52596"/>
    <w:rsid w:val="00E542B1"/>
    <w:rsid w:val="00E5686B"/>
    <w:rsid w:val="00E60F15"/>
    <w:rsid w:val="00E61ABC"/>
    <w:rsid w:val="00E61D3B"/>
    <w:rsid w:val="00E637FA"/>
    <w:rsid w:val="00E64043"/>
    <w:rsid w:val="00E65882"/>
    <w:rsid w:val="00E66DA3"/>
    <w:rsid w:val="00E67CA1"/>
    <w:rsid w:val="00E70645"/>
    <w:rsid w:val="00E7200D"/>
    <w:rsid w:val="00E72CA8"/>
    <w:rsid w:val="00E771E3"/>
    <w:rsid w:val="00E77580"/>
    <w:rsid w:val="00E77C05"/>
    <w:rsid w:val="00E82A26"/>
    <w:rsid w:val="00E85674"/>
    <w:rsid w:val="00E9041B"/>
    <w:rsid w:val="00E9091E"/>
    <w:rsid w:val="00E934F5"/>
    <w:rsid w:val="00E94448"/>
    <w:rsid w:val="00E945EC"/>
    <w:rsid w:val="00E9513A"/>
    <w:rsid w:val="00E9527B"/>
    <w:rsid w:val="00E952EA"/>
    <w:rsid w:val="00E962C3"/>
    <w:rsid w:val="00E96874"/>
    <w:rsid w:val="00EA1F90"/>
    <w:rsid w:val="00EA382B"/>
    <w:rsid w:val="00EA699A"/>
    <w:rsid w:val="00EA789E"/>
    <w:rsid w:val="00EA7F9A"/>
    <w:rsid w:val="00EB0039"/>
    <w:rsid w:val="00EB0834"/>
    <w:rsid w:val="00EB08B9"/>
    <w:rsid w:val="00EB1101"/>
    <w:rsid w:val="00EB319B"/>
    <w:rsid w:val="00EB35C4"/>
    <w:rsid w:val="00EB35E8"/>
    <w:rsid w:val="00EB39C5"/>
    <w:rsid w:val="00EC0DC1"/>
    <w:rsid w:val="00EC1E39"/>
    <w:rsid w:val="00EC4A27"/>
    <w:rsid w:val="00EC521A"/>
    <w:rsid w:val="00EC7EDF"/>
    <w:rsid w:val="00ED20F4"/>
    <w:rsid w:val="00ED403C"/>
    <w:rsid w:val="00EE00B3"/>
    <w:rsid w:val="00EE2583"/>
    <w:rsid w:val="00EE2898"/>
    <w:rsid w:val="00EE35BA"/>
    <w:rsid w:val="00EE5280"/>
    <w:rsid w:val="00EE5DE2"/>
    <w:rsid w:val="00EE5EDC"/>
    <w:rsid w:val="00EF271A"/>
    <w:rsid w:val="00F02FE5"/>
    <w:rsid w:val="00F03473"/>
    <w:rsid w:val="00F03EE2"/>
    <w:rsid w:val="00F04454"/>
    <w:rsid w:val="00F102BB"/>
    <w:rsid w:val="00F15737"/>
    <w:rsid w:val="00F1590A"/>
    <w:rsid w:val="00F1681A"/>
    <w:rsid w:val="00F23808"/>
    <w:rsid w:val="00F27C54"/>
    <w:rsid w:val="00F30CF2"/>
    <w:rsid w:val="00F319DA"/>
    <w:rsid w:val="00F326C9"/>
    <w:rsid w:val="00F34195"/>
    <w:rsid w:val="00F35686"/>
    <w:rsid w:val="00F362AE"/>
    <w:rsid w:val="00F36E0C"/>
    <w:rsid w:val="00F42E28"/>
    <w:rsid w:val="00F44975"/>
    <w:rsid w:val="00F4733E"/>
    <w:rsid w:val="00F50A3B"/>
    <w:rsid w:val="00F52018"/>
    <w:rsid w:val="00F52926"/>
    <w:rsid w:val="00F56CFE"/>
    <w:rsid w:val="00F60D81"/>
    <w:rsid w:val="00F643CF"/>
    <w:rsid w:val="00F64AEF"/>
    <w:rsid w:val="00F65390"/>
    <w:rsid w:val="00F7271E"/>
    <w:rsid w:val="00F746D3"/>
    <w:rsid w:val="00F7497C"/>
    <w:rsid w:val="00F74C3E"/>
    <w:rsid w:val="00F80609"/>
    <w:rsid w:val="00F806AB"/>
    <w:rsid w:val="00F83A79"/>
    <w:rsid w:val="00F8769C"/>
    <w:rsid w:val="00F90183"/>
    <w:rsid w:val="00F931CB"/>
    <w:rsid w:val="00F94D03"/>
    <w:rsid w:val="00F9677E"/>
    <w:rsid w:val="00F97C4E"/>
    <w:rsid w:val="00F97DFB"/>
    <w:rsid w:val="00FA0BE9"/>
    <w:rsid w:val="00FA0EED"/>
    <w:rsid w:val="00FA14D3"/>
    <w:rsid w:val="00FA6516"/>
    <w:rsid w:val="00FA6DA0"/>
    <w:rsid w:val="00FB095E"/>
    <w:rsid w:val="00FB18C5"/>
    <w:rsid w:val="00FB3F04"/>
    <w:rsid w:val="00FB65BB"/>
    <w:rsid w:val="00FC6B59"/>
    <w:rsid w:val="00FD235C"/>
    <w:rsid w:val="00FD2395"/>
    <w:rsid w:val="00FD5BCA"/>
    <w:rsid w:val="00FD5FDE"/>
    <w:rsid w:val="00FD67A1"/>
    <w:rsid w:val="00FE1F03"/>
    <w:rsid w:val="00FE4390"/>
    <w:rsid w:val="00FE5DA7"/>
    <w:rsid w:val="00FE6141"/>
    <w:rsid w:val="00FE6405"/>
    <w:rsid w:val="00FF38EB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A2C618"/>
  <w15:docId w15:val="{1529AFE4-3098-4FD2-9D8D-6C932B20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B02"/>
  </w:style>
  <w:style w:type="paragraph" w:styleId="Nagwek1">
    <w:name w:val="heading 1"/>
    <w:basedOn w:val="Normalny"/>
    <w:next w:val="Normalny"/>
    <w:link w:val="Nagwek1Znak"/>
    <w:uiPriority w:val="9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C452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C4524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C4524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C4524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373B"/>
  </w:style>
  <w:style w:type="paragraph" w:styleId="Stopka">
    <w:name w:val="footer"/>
    <w:aliases w:val="stand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,Dot 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B6241"/>
  </w:style>
  <w:style w:type="paragraph" w:styleId="NormalnyWeb">
    <w:name w:val="Normal (Web)"/>
    <w:basedOn w:val="Normalny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C4524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link w:val="BezodstpwZnak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0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4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yliczanieP01">
    <w:name w:val="Wyliczanie P01"/>
    <w:basedOn w:val="Bezodstpw"/>
    <w:link w:val="WyliczanieP01Znak"/>
    <w:qFormat/>
    <w:rsid w:val="004A717A"/>
    <w:pPr>
      <w:numPr>
        <w:numId w:val="15"/>
      </w:numPr>
      <w:spacing w:before="120" w:after="120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717A"/>
    <w:rPr>
      <w:rFonts w:ascii="Calibri" w:eastAsia="Times New Roman" w:hAnsi="Calibri" w:cs="Times New Roman"/>
    </w:rPr>
  </w:style>
  <w:style w:type="character" w:customStyle="1" w:styleId="WyliczanieP01Znak">
    <w:name w:val="Wyliczanie P01 Znak"/>
    <w:basedOn w:val="BezodstpwZnak"/>
    <w:link w:val="WyliczanieP01"/>
    <w:rsid w:val="004A717A"/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74FD9"/>
    <w:pPr>
      <w:spacing w:after="100"/>
      <w:ind w:left="660"/>
    </w:pPr>
  </w:style>
  <w:style w:type="paragraph" w:customStyle="1" w:styleId="St4-punkt">
    <w:name w:val="St4-punkt"/>
    <w:basedOn w:val="Normalny"/>
    <w:uiPriority w:val="99"/>
    <w:rsid w:val="00574FD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57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74FD9"/>
    <w:pPr>
      <w:numPr>
        <w:numId w:val="16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74FD9"/>
    <w:rPr>
      <w:rFonts w:ascii="Times New Roman" w:eastAsia="Times New Roman" w:hAnsi="Times New Roman" w:cs="Times New Roman"/>
      <w:lang w:eastAsia="pl-PL" w:bidi="en-US"/>
    </w:rPr>
  </w:style>
  <w:style w:type="character" w:styleId="Wyrnieniedelikatne">
    <w:name w:val="Subtle Emphasis"/>
    <w:basedOn w:val="Domylnaczcionkaakapitu"/>
    <w:uiPriority w:val="19"/>
    <w:qFormat/>
    <w:rsid w:val="00574FD9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574FD9"/>
  </w:style>
  <w:style w:type="character" w:customStyle="1" w:styleId="inplacedisplayid1siteid753">
    <w:name w:val="inplacedisplayid1siteid753"/>
    <w:basedOn w:val="Domylnaczcionkaakapitu"/>
    <w:rsid w:val="00574FD9"/>
  </w:style>
  <w:style w:type="paragraph" w:customStyle="1" w:styleId="WyliczanieP02">
    <w:name w:val="Wyliczanie P02"/>
    <w:basedOn w:val="Normalny"/>
    <w:link w:val="WyliczanieP02Znak"/>
    <w:qFormat/>
    <w:rsid w:val="00574FD9"/>
    <w:pPr>
      <w:numPr>
        <w:numId w:val="18"/>
      </w:numPr>
      <w:spacing w:before="60" w:after="60" w:line="240" w:lineRule="auto"/>
      <w:ind w:left="851" w:hanging="284"/>
      <w:jc w:val="both"/>
    </w:pPr>
    <w:rPr>
      <w:rFonts w:ascii="Palatino Linotype" w:hAnsi="Palatino Linotype"/>
      <w:lang w:eastAsia="pl-PL"/>
    </w:rPr>
  </w:style>
  <w:style w:type="character" w:customStyle="1" w:styleId="WyliczanieP02Znak">
    <w:name w:val="Wyliczanie P02 Znak"/>
    <w:basedOn w:val="Domylnaczcionkaakapitu"/>
    <w:link w:val="WyliczanieP02"/>
    <w:rsid w:val="00574FD9"/>
    <w:rPr>
      <w:rFonts w:ascii="Palatino Linotype" w:hAnsi="Palatino Linotype"/>
      <w:lang w:eastAsia="pl-PL"/>
    </w:rPr>
  </w:style>
  <w:style w:type="paragraph" w:customStyle="1" w:styleId="WyliczanieP03">
    <w:name w:val="Wyliczanie P03"/>
    <w:basedOn w:val="WyliczanieP02"/>
    <w:link w:val="WyliczanieP03Znak"/>
    <w:qFormat/>
    <w:rsid w:val="00574FD9"/>
    <w:pPr>
      <w:numPr>
        <w:ilvl w:val="1"/>
        <w:numId w:val="17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574FD9"/>
    <w:rPr>
      <w:rFonts w:ascii="Palatino Linotype" w:hAnsi="Palatino Linotype"/>
      <w:lang w:eastAsia="pl-PL"/>
    </w:rPr>
  </w:style>
  <w:style w:type="paragraph" w:customStyle="1" w:styleId="Table">
    <w:name w:val="Table"/>
    <w:basedOn w:val="Normalny"/>
    <w:rsid w:val="00574FD9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574FD9"/>
    <w:pPr>
      <w:numPr>
        <w:numId w:val="1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574FD9"/>
    <w:pPr>
      <w:numPr>
        <w:ilvl w:val="1"/>
        <w:numId w:val="1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574FD9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574FD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574FD9"/>
    <w:pPr>
      <w:spacing w:before="120" w:after="120" w:line="240" w:lineRule="auto"/>
      <w:ind w:left="726" w:hanging="360"/>
      <w:contextualSpacing w:val="0"/>
      <w:jc w:val="both"/>
    </w:pPr>
    <w:rPr>
      <w:rFonts w:ascii="Palatino Linotype" w:eastAsiaTheme="minorEastAsia" w:hAnsi="Palatino Linotype"/>
      <w:lang w:eastAsia="pl-PL" w:bidi="en-US"/>
    </w:rPr>
  </w:style>
  <w:style w:type="character" w:customStyle="1" w:styleId="L2Znak">
    <w:name w:val="L2 Znak"/>
    <w:basedOn w:val="AkapitzlistZnak"/>
    <w:link w:val="L2"/>
    <w:rsid w:val="00574FD9"/>
    <w:rPr>
      <w:rFonts w:ascii="Palatino Linotype" w:eastAsiaTheme="minorEastAsia" w:hAnsi="Palatino Linotype"/>
      <w:lang w:eastAsia="pl-PL" w:bidi="en-US"/>
    </w:rPr>
  </w:style>
  <w:style w:type="character" w:customStyle="1" w:styleId="ListParagraphChar">
    <w:name w:val="List Paragraph Char"/>
    <w:locked/>
    <w:rsid w:val="00574FD9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FD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574FD9"/>
    <w:pPr>
      <w:spacing w:after="0" w:line="360" w:lineRule="auto"/>
      <w:ind w:left="220" w:hanging="220"/>
      <w:jc w:val="both"/>
    </w:pPr>
    <w:rPr>
      <w:rFonts w:ascii="Garamond" w:eastAsia="Times New Roman" w:hAnsi="Garamond" w:cs="Times New Roman"/>
    </w:rPr>
  </w:style>
  <w:style w:type="paragraph" w:customStyle="1" w:styleId="DefaultText">
    <w:name w:val="Default Text"/>
    <w:basedOn w:val="Normalny"/>
    <w:rsid w:val="00701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74D3-A9F9-4826-8747-06875388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Grabowski Łukasz</cp:lastModifiedBy>
  <cp:revision>7</cp:revision>
  <cp:lastPrinted>2021-12-02T10:55:00Z</cp:lastPrinted>
  <dcterms:created xsi:type="dcterms:W3CDTF">2023-11-03T05:35:00Z</dcterms:created>
  <dcterms:modified xsi:type="dcterms:W3CDTF">2023-11-22T10:08:00Z</dcterms:modified>
</cp:coreProperties>
</file>